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253FA11A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427C93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599E414" w:rsidR="00823C5B" w:rsidRPr="00D75E55" w:rsidRDefault="00823C5B" w:rsidP="005077D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2B1EC6">
        <w:rPr>
          <w:rFonts w:ascii="Arial" w:hAnsi="Arial" w:cs="Arial"/>
          <w:b/>
          <w:sz w:val="22"/>
          <w:szCs w:val="22"/>
        </w:rPr>
        <w:t>x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2B1EC6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               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D05957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4C1ABF8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5077D3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25BBC2E" w14:textId="77777777" w:rsidR="004547F6" w:rsidRPr="00D75E55" w:rsidRDefault="004547F6" w:rsidP="004547F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444F1650" w14:textId="77777777" w:rsidR="004547F6" w:rsidRPr="00D75E55" w:rsidRDefault="004547F6" w:rsidP="004547F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386C3B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5077D3">
      <w:rPr>
        <w:rFonts w:ascii="Arial" w:hAnsi="Arial" w:cs="Arial"/>
      </w:rPr>
      <w:t>118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B1EC6"/>
    <w:rsid w:val="002C0044"/>
    <w:rsid w:val="003303E4"/>
    <w:rsid w:val="00331F3D"/>
    <w:rsid w:val="003402D9"/>
    <w:rsid w:val="003A2D4B"/>
    <w:rsid w:val="003C0559"/>
    <w:rsid w:val="00427C93"/>
    <w:rsid w:val="0044737C"/>
    <w:rsid w:val="004547F6"/>
    <w:rsid w:val="004723B3"/>
    <w:rsid w:val="004F14D6"/>
    <w:rsid w:val="005077D3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BE7F9C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05957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039A-DE5F-4E04-8503-7ED1C36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6</cp:revision>
  <cp:lastPrinted>2024-01-11T12:15:00Z</cp:lastPrinted>
  <dcterms:created xsi:type="dcterms:W3CDTF">2024-01-15T06:59:00Z</dcterms:created>
  <dcterms:modified xsi:type="dcterms:W3CDTF">2024-02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